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070362" w:rsidRDefault="00677794" w:rsidP="00766C02">
      <w:pPr>
        <w:ind w:hanging="142"/>
        <w:jc w:val="center"/>
        <w:rPr>
          <w:b/>
          <w:szCs w:val="27"/>
        </w:rPr>
      </w:pPr>
      <w:r w:rsidRPr="00070362">
        <w:rPr>
          <w:b/>
          <w:szCs w:val="27"/>
        </w:rPr>
        <w:t xml:space="preserve">       </w:t>
      </w:r>
      <w:r w:rsidR="00C55C18" w:rsidRPr="00070362">
        <w:rPr>
          <w:b/>
          <w:szCs w:val="27"/>
        </w:rPr>
        <w:t>Отчет</w:t>
      </w:r>
      <w:r w:rsidR="00754742" w:rsidRPr="00070362">
        <w:rPr>
          <w:b/>
          <w:szCs w:val="27"/>
        </w:rPr>
        <w:t xml:space="preserve"> </w:t>
      </w:r>
      <w:r w:rsidR="00766C02" w:rsidRPr="00070362">
        <w:rPr>
          <w:b/>
          <w:szCs w:val="27"/>
        </w:rPr>
        <w:t>по регуляции численности безнадзорных</w:t>
      </w:r>
      <w:r w:rsidR="008D69C2" w:rsidRPr="00070362">
        <w:rPr>
          <w:b/>
          <w:szCs w:val="27"/>
        </w:rPr>
        <w:t xml:space="preserve"> </w:t>
      </w:r>
      <w:r w:rsidR="005B798C" w:rsidRPr="00070362">
        <w:rPr>
          <w:b/>
          <w:szCs w:val="27"/>
        </w:rPr>
        <w:t xml:space="preserve">животных </w:t>
      </w:r>
      <w:r w:rsidR="00C55C18" w:rsidRPr="00070362">
        <w:rPr>
          <w:b/>
          <w:szCs w:val="27"/>
        </w:rPr>
        <w:t>за</w:t>
      </w:r>
      <w:r w:rsidR="005B798C" w:rsidRPr="00070362">
        <w:rPr>
          <w:b/>
          <w:szCs w:val="27"/>
        </w:rPr>
        <w:t xml:space="preserve"> </w:t>
      </w:r>
      <w:r w:rsidR="00DF6C31" w:rsidRPr="00070362">
        <w:rPr>
          <w:b/>
          <w:szCs w:val="27"/>
          <w:lang w:val="en-US"/>
        </w:rPr>
        <w:t>I</w:t>
      </w:r>
      <w:r w:rsidR="00C54F92">
        <w:rPr>
          <w:b/>
          <w:szCs w:val="27"/>
          <w:lang w:val="en-US"/>
        </w:rPr>
        <w:t>V</w:t>
      </w:r>
      <w:r w:rsidR="00DF6C31" w:rsidRPr="00070362">
        <w:rPr>
          <w:b/>
          <w:szCs w:val="27"/>
        </w:rPr>
        <w:t xml:space="preserve"> квартал 2023</w:t>
      </w:r>
      <w:r w:rsidR="005B798C" w:rsidRPr="00070362">
        <w:rPr>
          <w:b/>
          <w:szCs w:val="27"/>
        </w:rPr>
        <w:t xml:space="preserve"> </w:t>
      </w:r>
      <w:r w:rsidR="00754742" w:rsidRPr="00070362">
        <w:rPr>
          <w:b/>
          <w:szCs w:val="27"/>
        </w:rPr>
        <w:t>г</w:t>
      </w:r>
      <w:r w:rsidR="005B798C" w:rsidRPr="00070362">
        <w:rPr>
          <w:b/>
          <w:szCs w:val="27"/>
        </w:rPr>
        <w:t>од</w:t>
      </w:r>
      <w:r w:rsidR="00DF6C31" w:rsidRPr="00070362">
        <w:rPr>
          <w:b/>
          <w:szCs w:val="27"/>
        </w:rPr>
        <w:t>а</w:t>
      </w:r>
      <w:r w:rsidR="00754742" w:rsidRPr="00070362">
        <w:rPr>
          <w:b/>
          <w:szCs w:val="27"/>
        </w:rPr>
        <w:t xml:space="preserve"> </w:t>
      </w:r>
    </w:p>
    <w:p w:rsidR="00F636C0" w:rsidRPr="00070362" w:rsidRDefault="00754742" w:rsidP="00766C02">
      <w:pPr>
        <w:ind w:hanging="142"/>
        <w:jc w:val="center"/>
        <w:rPr>
          <w:b/>
          <w:szCs w:val="27"/>
        </w:rPr>
      </w:pPr>
      <w:r w:rsidRPr="00070362">
        <w:rPr>
          <w:b/>
          <w:szCs w:val="27"/>
        </w:rPr>
        <w:t>по поселениям</w:t>
      </w:r>
      <w:r w:rsidR="00921EA1" w:rsidRPr="00070362">
        <w:rPr>
          <w:b/>
          <w:szCs w:val="27"/>
        </w:rPr>
        <w:t xml:space="preserve"> Кировского</w:t>
      </w:r>
      <w:r w:rsidR="005B798C" w:rsidRPr="00070362">
        <w:rPr>
          <w:b/>
          <w:szCs w:val="27"/>
        </w:rPr>
        <w:t xml:space="preserve"> муниципального </w:t>
      </w:r>
      <w:r w:rsidR="00921EA1" w:rsidRPr="00070362">
        <w:rPr>
          <w:b/>
          <w:szCs w:val="27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5208" w:type="dxa"/>
        <w:jc w:val="center"/>
        <w:tblInd w:w="-1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4272"/>
        <w:gridCol w:w="2518"/>
        <w:gridCol w:w="2346"/>
        <w:gridCol w:w="1992"/>
        <w:gridCol w:w="998"/>
        <w:gridCol w:w="1214"/>
        <w:gridCol w:w="1171"/>
      </w:tblGrid>
      <w:tr w:rsidR="004A4748" w:rsidRPr="00B41F0A" w:rsidTr="0013585A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 xml:space="preserve">№ </w:t>
            </w:r>
            <w:proofErr w:type="gramStart"/>
            <w:r w:rsidRPr="00B41F0A">
              <w:t>п</w:t>
            </w:r>
            <w:proofErr w:type="gramEnd"/>
            <w:r w:rsidRPr="00B41F0A">
              <w:t>/п</w:t>
            </w:r>
          </w:p>
        </w:tc>
        <w:tc>
          <w:tcPr>
            <w:tcW w:w="4272" w:type="dxa"/>
            <w:vMerge w:val="restart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>Наименование поселения</w:t>
            </w:r>
          </w:p>
        </w:tc>
        <w:tc>
          <w:tcPr>
            <w:tcW w:w="6856" w:type="dxa"/>
            <w:gridSpan w:val="3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>Количество отловленных особей животных, всего</w:t>
            </w:r>
          </w:p>
        </w:tc>
        <w:tc>
          <w:tcPr>
            <w:tcW w:w="998" w:type="dxa"/>
            <w:vMerge w:val="restart"/>
            <w:vAlign w:val="center"/>
          </w:tcPr>
          <w:p w:rsidR="00886FCD" w:rsidRPr="00B41F0A" w:rsidRDefault="00886FCD" w:rsidP="005B798C">
            <w:pPr>
              <w:jc w:val="center"/>
              <w:rPr>
                <w:lang w:val="en-US"/>
              </w:rPr>
            </w:pPr>
            <w:r w:rsidRPr="00B41F0A">
              <w:t>Всего</w:t>
            </w:r>
          </w:p>
          <w:p w:rsidR="00886FCD" w:rsidRPr="00B41F0A" w:rsidRDefault="00886FCD" w:rsidP="005B798C">
            <w:pPr>
              <w:jc w:val="center"/>
            </w:pPr>
          </w:p>
        </w:tc>
        <w:tc>
          <w:tcPr>
            <w:tcW w:w="2385" w:type="dxa"/>
            <w:gridSpan w:val="2"/>
            <w:vAlign w:val="center"/>
          </w:tcPr>
          <w:p w:rsidR="00886FCD" w:rsidRPr="00B41F0A" w:rsidRDefault="00886FCD" w:rsidP="005B798C">
            <w:pPr>
              <w:jc w:val="center"/>
            </w:pPr>
            <w:r w:rsidRPr="00B41F0A">
              <w:t>в том числе</w:t>
            </w:r>
          </w:p>
        </w:tc>
      </w:tr>
      <w:tr w:rsidR="00136B36" w:rsidRPr="00B41F0A" w:rsidTr="0013585A">
        <w:trPr>
          <w:trHeight w:val="412"/>
          <w:jc w:val="center"/>
        </w:trPr>
        <w:tc>
          <w:tcPr>
            <w:tcW w:w="697" w:type="dxa"/>
            <w:vMerge/>
          </w:tcPr>
          <w:p w:rsidR="00886FCD" w:rsidRPr="00B41F0A" w:rsidRDefault="00886FCD" w:rsidP="005B798C">
            <w:pPr>
              <w:jc w:val="center"/>
            </w:pPr>
          </w:p>
        </w:tc>
        <w:tc>
          <w:tcPr>
            <w:tcW w:w="4272" w:type="dxa"/>
            <w:vMerge/>
          </w:tcPr>
          <w:p w:rsidR="00886FCD" w:rsidRPr="00B41F0A" w:rsidRDefault="00886FCD" w:rsidP="00766C02"/>
        </w:tc>
        <w:tc>
          <w:tcPr>
            <w:tcW w:w="2518" w:type="dxa"/>
            <w:vAlign w:val="center"/>
          </w:tcPr>
          <w:p w:rsidR="00886FCD" w:rsidRPr="00996BCE" w:rsidRDefault="00996BCE" w:rsidP="004A4748">
            <w:pPr>
              <w:jc w:val="center"/>
            </w:pPr>
            <w:proofErr w:type="spellStart"/>
            <w:r>
              <w:rPr>
                <w:lang w:val="en-US"/>
              </w:rPr>
              <w:t>октябрь</w:t>
            </w:r>
            <w:proofErr w:type="spellEnd"/>
          </w:p>
        </w:tc>
        <w:tc>
          <w:tcPr>
            <w:tcW w:w="2346" w:type="dxa"/>
            <w:vAlign w:val="center"/>
          </w:tcPr>
          <w:p w:rsidR="00886FCD" w:rsidRPr="00B41F0A" w:rsidRDefault="00996BCE" w:rsidP="00F65D21">
            <w:pPr>
              <w:jc w:val="center"/>
            </w:pPr>
            <w:r>
              <w:t>ноябрь</w:t>
            </w:r>
          </w:p>
        </w:tc>
        <w:tc>
          <w:tcPr>
            <w:tcW w:w="1992" w:type="dxa"/>
            <w:vAlign w:val="center"/>
          </w:tcPr>
          <w:p w:rsidR="00886FCD" w:rsidRPr="00B41F0A" w:rsidRDefault="00996BCE" w:rsidP="004A4748">
            <w:pPr>
              <w:jc w:val="center"/>
            </w:pPr>
            <w:r>
              <w:t>декабрь</w:t>
            </w:r>
          </w:p>
        </w:tc>
        <w:tc>
          <w:tcPr>
            <w:tcW w:w="998" w:type="dxa"/>
            <w:vMerge/>
          </w:tcPr>
          <w:p w:rsidR="00886FCD" w:rsidRPr="00B41F0A" w:rsidRDefault="00886FCD" w:rsidP="001038B6"/>
        </w:tc>
        <w:tc>
          <w:tcPr>
            <w:tcW w:w="1214" w:type="dxa"/>
          </w:tcPr>
          <w:p w:rsidR="004A4748" w:rsidRPr="00B41F0A" w:rsidRDefault="00136B36" w:rsidP="005B798C">
            <w:pPr>
              <w:jc w:val="center"/>
            </w:pPr>
            <w:r w:rsidRPr="00B41F0A">
              <w:t>ж</w:t>
            </w:r>
            <w:r w:rsidR="00886FCD" w:rsidRPr="00B41F0A">
              <w:t xml:space="preserve">енские особи </w:t>
            </w:r>
          </w:p>
          <w:p w:rsidR="00886FCD" w:rsidRPr="00B41F0A" w:rsidRDefault="00886FCD" w:rsidP="005B798C">
            <w:pPr>
              <w:jc w:val="center"/>
            </w:pPr>
            <w:r w:rsidRPr="00B41F0A">
              <w:t>(с)</w:t>
            </w:r>
          </w:p>
        </w:tc>
        <w:tc>
          <w:tcPr>
            <w:tcW w:w="1171" w:type="dxa"/>
          </w:tcPr>
          <w:p w:rsidR="00886FCD" w:rsidRPr="00B41F0A" w:rsidRDefault="00136B36" w:rsidP="005B798C">
            <w:pPr>
              <w:jc w:val="center"/>
            </w:pPr>
            <w:r w:rsidRPr="00B41F0A">
              <w:t>м</w:t>
            </w:r>
            <w:r w:rsidR="00886FCD" w:rsidRPr="00B41F0A">
              <w:t>ужские</w:t>
            </w:r>
          </w:p>
          <w:p w:rsidR="004A4748" w:rsidRPr="00B41F0A" w:rsidRDefault="00886FCD" w:rsidP="00886FCD">
            <w:pPr>
              <w:jc w:val="center"/>
            </w:pPr>
            <w:r w:rsidRPr="00B41F0A">
              <w:t xml:space="preserve">особи </w:t>
            </w:r>
          </w:p>
          <w:p w:rsidR="00886FCD" w:rsidRPr="00B41F0A" w:rsidRDefault="00886FCD" w:rsidP="00886FCD">
            <w:pPr>
              <w:jc w:val="center"/>
            </w:pPr>
            <w:r w:rsidRPr="00B41F0A">
              <w:t>(к)</w:t>
            </w:r>
          </w:p>
        </w:tc>
      </w:tr>
      <w:tr w:rsidR="00136B36" w:rsidRPr="00B41F0A" w:rsidTr="0013585A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1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4A4748">
            <w:r w:rsidRPr="00B41F0A">
              <w:t>Администрация</w:t>
            </w:r>
            <w:r w:rsidR="004A4748" w:rsidRPr="00B41F0A">
              <w:t xml:space="preserve"> </w:t>
            </w:r>
            <w:r w:rsidRPr="00B41F0A">
              <w:t>МО «Кировск»</w:t>
            </w:r>
          </w:p>
        </w:tc>
        <w:tc>
          <w:tcPr>
            <w:tcW w:w="2518" w:type="dxa"/>
            <w:vAlign w:val="center"/>
          </w:tcPr>
          <w:p w:rsidR="00762369" w:rsidRDefault="00996BCE" w:rsidP="00886FCD">
            <w:pPr>
              <w:jc w:val="center"/>
            </w:pPr>
            <w:r>
              <w:t>6кш + 2кт</w:t>
            </w:r>
          </w:p>
          <w:p w:rsidR="00996BCE" w:rsidRPr="00B41F0A" w:rsidRDefault="00996BCE" w:rsidP="00886FCD">
            <w:pPr>
              <w:jc w:val="center"/>
            </w:pPr>
            <w:r>
              <w:t>(кошка, кот)</w:t>
            </w:r>
          </w:p>
        </w:tc>
        <w:tc>
          <w:tcPr>
            <w:tcW w:w="2346" w:type="dxa"/>
            <w:vAlign w:val="center"/>
          </w:tcPr>
          <w:p w:rsidR="00900437" w:rsidRDefault="00996BCE" w:rsidP="00900437">
            <w:pPr>
              <w:jc w:val="center"/>
            </w:pPr>
            <w:r>
              <w:t xml:space="preserve">2к + </w:t>
            </w:r>
            <w:r w:rsidR="0013585A">
              <w:t>4кш + 2кт</w:t>
            </w:r>
          </w:p>
          <w:p w:rsidR="00996BCE" w:rsidRPr="00B41F0A" w:rsidRDefault="00996BCE" w:rsidP="00900437">
            <w:pPr>
              <w:jc w:val="center"/>
            </w:pPr>
            <w:r>
              <w:t>(собака</w:t>
            </w:r>
            <w:r w:rsidR="0013585A">
              <w:t>, кошка, кот)</w:t>
            </w:r>
          </w:p>
        </w:tc>
        <w:tc>
          <w:tcPr>
            <w:tcW w:w="1992" w:type="dxa"/>
            <w:vAlign w:val="center"/>
          </w:tcPr>
          <w:p w:rsidR="00886FCD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13585A" w:rsidP="001973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14" w:type="dxa"/>
            <w:vAlign w:val="center"/>
          </w:tcPr>
          <w:p w:rsidR="00886FCD" w:rsidRPr="00B41F0A" w:rsidRDefault="0013585A" w:rsidP="00942F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1" w:type="dxa"/>
            <w:vAlign w:val="center"/>
          </w:tcPr>
          <w:p w:rsidR="00886FCD" w:rsidRPr="00B41F0A" w:rsidRDefault="0013585A" w:rsidP="00886F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36B36" w:rsidRPr="00B41F0A" w:rsidTr="0013585A">
        <w:trPr>
          <w:trHeight w:val="540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2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4A4748">
            <w:r w:rsidRPr="00B41F0A">
              <w:t>Администрация МО «Город Шлиссельбург»</w:t>
            </w:r>
          </w:p>
        </w:tc>
        <w:tc>
          <w:tcPr>
            <w:tcW w:w="2518" w:type="dxa"/>
            <w:vAlign w:val="center"/>
          </w:tcPr>
          <w:p w:rsidR="00762369" w:rsidRPr="00B41F0A" w:rsidRDefault="00996BCE" w:rsidP="00C643A4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900437" w:rsidRPr="00B41F0A" w:rsidRDefault="00996BCE" w:rsidP="00B2214F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886FCD" w:rsidRPr="00B41F0A" w:rsidRDefault="00996BCE" w:rsidP="00162A94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13585A" w:rsidP="00B578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6B36" w:rsidRPr="00B41F0A" w:rsidTr="0013585A">
        <w:trPr>
          <w:trHeight w:val="436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3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4A4748">
            <w:r w:rsidRPr="00B41F0A">
              <w:t>Администрация МО «Город Отрадное»</w:t>
            </w:r>
          </w:p>
        </w:tc>
        <w:tc>
          <w:tcPr>
            <w:tcW w:w="2518" w:type="dxa"/>
            <w:vAlign w:val="center"/>
          </w:tcPr>
          <w:p w:rsidR="000B4E8D" w:rsidRDefault="00996BCE" w:rsidP="005D1A80">
            <w:pPr>
              <w:jc w:val="center"/>
            </w:pPr>
            <w:r>
              <w:t>1к</w:t>
            </w:r>
          </w:p>
          <w:p w:rsidR="00996BCE" w:rsidRPr="00B41F0A" w:rsidRDefault="00996BCE" w:rsidP="005D1A80">
            <w:pPr>
              <w:jc w:val="center"/>
            </w:pPr>
            <w:r>
              <w:t>(собака</w:t>
            </w:r>
            <w:r w:rsidR="0013585A">
              <w:t>)</w:t>
            </w:r>
          </w:p>
        </w:tc>
        <w:tc>
          <w:tcPr>
            <w:tcW w:w="2346" w:type="dxa"/>
            <w:vAlign w:val="center"/>
          </w:tcPr>
          <w:p w:rsidR="000B4E8D" w:rsidRDefault="00996BCE" w:rsidP="00FA6223">
            <w:pPr>
              <w:jc w:val="center"/>
            </w:pPr>
            <w:r>
              <w:t>1с</w:t>
            </w:r>
          </w:p>
          <w:p w:rsidR="00996BCE" w:rsidRPr="00B41F0A" w:rsidRDefault="00996BCE" w:rsidP="00FA6223">
            <w:pPr>
              <w:jc w:val="center"/>
            </w:pPr>
            <w:r>
              <w:t>(собака)</w:t>
            </w:r>
          </w:p>
        </w:tc>
        <w:tc>
          <w:tcPr>
            <w:tcW w:w="1992" w:type="dxa"/>
            <w:vAlign w:val="center"/>
          </w:tcPr>
          <w:p w:rsidR="00886FCD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4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1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36B36" w:rsidRPr="00B41F0A" w:rsidTr="0013585A">
        <w:trPr>
          <w:trHeight w:val="619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4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136B36">
            <w:r w:rsidRPr="00B41F0A">
              <w:t>Администрация МО Мгинское ГП</w:t>
            </w:r>
          </w:p>
        </w:tc>
        <w:tc>
          <w:tcPr>
            <w:tcW w:w="2518" w:type="dxa"/>
            <w:vAlign w:val="center"/>
          </w:tcPr>
          <w:p w:rsidR="00900437" w:rsidRDefault="00996BCE" w:rsidP="005D1A80">
            <w:pPr>
              <w:jc w:val="center"/>
            </w:pPr>
            <w:r>
              <w:t>1с + 2к</w:t>
            </w:r>
          </w:p>
          <w:p w:rsidR="00996BCE" w:rsidRPr="00B41F0A" w:rsidRDefault="00996BCE" w:rsidP="005D1A80">
            <w:pPr>
              <w:jc w:val="center"/>
            </w:pPr>
            <w:r>
              <w:t>(собака)</w:t>
            </w:r>
          </w:p>
        </w:tc>
        <w:tc>
          <w:tcPr>
            <w:tcW w:w="2346" w:type="dxa"/>
            <w:vAlign w:val="center"/>
          </w:tcPr>
          <w:p w:rsidR="009064C9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064C9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1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6B36" w:rsidRPr="00B41F0A" w:rsidTr="0013585A">
        <w:trPr>
          <w:trHeight w:val="473"/>
          <w:jc w:val="center"/>
        </w:trPr>
        <w:tc>
          <w:tcPr>
            <w:tcW w:w="697" w:type="dxa"/>
            <w:vAlign w:val="center"/>
          </w:tcPr>
          <w:p w:rsidR="00886FCD" w:rsidRPr="00B41F0A" w:rsidRDefault="00886FCD" w:rsidP="005D1A80">
            <w:pPr>
              <w:jc w:val="center"/>
            </w:pPr>
            <w:r w:rsidRPr="00B41F0A">
              <w:t>5</w:t>
            </w:r>
          </w:p>
        </w:tc>
        <w:tc>
          <w:tcPr>
            <w:tcW w:w="4272" w:type="dxa"/>
            <w:vAlign w:val="center"/>
          </w:tcPr>
          <w:p w:rsidR="00886FCD" w:rsidRPr="00B41F0A" w:rsidRDefault="00886FCD" w:rsidP="00136B36">
            <w:r w:rsidRPr="00B41F0A">
              <w:t xml:space="preserve">Администрация МО </w:t>
            </w:r>
            <w:proofErr w:type="spellStart"/>
            <w:r w:rsidRPr="00B41F0A">
              <w:t>Назиевское</w:t>
            </w:r>
            <w:proofErr w:type="spellEnd"/>
            <w:r w:rsidRPr="00B41F0A">
              <w:t xml:space="preserve"> ГП</w:t>
            </w:r>
          </w:p>
        </w:tc>
        <w:tc>
          <w:tcPr>
            <w:tcW w:w="2518" w:type="dxa"/>
            <w:vAlign w:val="center"/>
          </w:tcPr>
          <w:p w:rsidR="00162A94" w:rsidRPr="00B41F0A" w:rsidRDefault="00996BCE" w:rsidP="005D1A80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162A94" w:rsidRPr="00B41F0A" w:rsidRDefault="00996BCE" w:rsidP="00162A94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886FCD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886FCD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6B36" w:rsidRPr="00B41F0A" w:rsidTr="0013585A">
        <w:trPr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6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313E9D">
            <w:r w:rsidRPr="00B41F0A">
              <w:t xml:space="preserve">Администрация МО </w:t>
            </w:r>
            <w:proofErr w:type="spellStart"/>
            <w:r w:rsidRPr="00B41F0A">
              <w:t>Синявинское</w:t>
            </w:r>
            <w:proofErr w:type="spellEnd"/>
            <w:r w:rsidRPr="00B41F0A">
              <w:t xml:space="preserve"> ГП</w:t>
            </w:r>
          </w:p>
        </w:tc>
        <w:tc>
          <w:tcPr>
            <w:tcW w:w="2518" w:type="dxa"/>
            <w:vAlign w:val="center"/>
          </w:tcPr>
          <w:p w:rsidR="00762369" w:rsidRPr="00B41F0A" w:rsidRDefault="00996BCE" w:rsidP="00313E9D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FA6223" w:rsidRDefault="00996BCE" w:rsidP="00313E9D">
            <w:pPr>
              <w:jc w:val="center"/>
            </w:pPr>
            <w:r>
              <w:t>1с + 2к</w:t>
            </w:r>
          </w:p>
          <w:p w:rsidR="00996BCE" w:rsidRPr="00B41F0A" w:rsidRDefault="00996BCE" w:rsidP="00313E9D">
            <w:pPr>
              <w:jc w:val="center"/>
            </w:pPr>
            <w:r>
              <w:t>(собака)</w:t>
            </w:r>
          </w:p>
        </w:tc>
        <w:tc>
          <w:tcPr>
            <w:tcW w:w="1992" w:type="dxa"/>
            <w:vAlign w:val="center"/>
          </w:tcPr>
          <w:p w:rsidR="00136B36" w:rsidRPr="00B41F0A" w:rsidRDefault="00996BCE" w:rsidP="00313E9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1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6B36" w:rsidRPr="00B41F0A" w:rsidTr="0013585A">
        <w:trPr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7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313E9D">
            <w:r w:rsidRPr="00B41F0A">
              <w:t>Администрация МО Приладожское ГП</w:t>
            </w:r>
          </w:p>
        </w:tc>
        <w:tc>
          <w:tcPr>
            <w:tcW w:w="2518" w:type="dxa"/>
            <w:vAlign w:val="center"/>
          </w:tcPr>
          <w:p w:rsidR="00136B36" w:rsidRDefault="00996BCE" w:rsidP="00313E9D">
            <w:pPr>
              <w:jc w:val="center"/>
            </w:pPr>
            <w:r>
              <w:t>5кш + 2кт</w:t>
            </w:r>
          </w:p>
          <w:p w:rsidR="00996BCE" w:rsidRPr="00B41F0A" w:rsidRDefault="00996BCE" w:rsidP="00313E9D">
            <w:pPr>
              <w:jc w:val="center"/>
            </w:pPr>
            <w:r>
              <w:t>(кошка, кот)</w:t>
            </w:r>
          </w:p>
        </w:tc>
        <w:tc>
          <w:tcPr>
            <w:tcW w:w="2346" w:type="dxa"/>
            <w:vAlign w:val="center"/>
          </w:tcPr>
          <w:p w:rsidR="00900437" w:rsidRDefault="00996BCE" w:rsidP="00313E9D">
            <w:pPr>
              <w:jc w:val="center"/>
            </w:pPr>
            <w:r>
              <w:t>22кш + 8кт</w:t>
            </w:r>
          </w:p>
          <w:p w:rsidR="00996BCE" w:rsidRPr="00B41F0A" w:rsidRDefault="00996BCE" w:rsidP="00313E9D">
            <w:pPr>
              <w:jc w:val="center"/>
            </w:pPr>
            <w:r>
              <w:t>(кошка, кот)</w:t>
            </w:r>
          </w:p>
        </w:tc>
        <w:tc>
          <w:tcPr>
            <w:tcW w:w="1992" w:type="dxa"/>
            <w:vAlign w:val="center"/>
          </w:tcPr>
          <w:p w:rsidR="00070362" w:rsidRPr="00B41F0A" w:rsidRDefault="00996BCE" w:rsidP="00313E9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13585A" w:rsidP="00B41F0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14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71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36B36" w:rsidRPr="00B41F0A" w:rsidTr="0013585A">
        <w:trPr>
          <w:trHeight w:val="435"/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8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313E9D">
            <w:r w:rsidRPr="00B41F0A">
              <w:t>Администрация МО Павловское ГП</w:t>
            </w:r>
          </w:p>
        </w:tc>
        <w:tc>
          <w:tcPr>
            <w:tcW w:w="2518" w:type="dxa"/>
            <w:vAlign w:val="center"/>
          </w:tcPr>
          <w:p w:rsidR="00136B36" w:rsidRPr="00B41F0A" w:rsidRDefault="00996BCE" w:rsidP="00313E9D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900437" w:rsidRDefault="00996BCE" w:rsidP="00313E9D">
            <w:pPr>
              <w:jc w:val="center"/>
            </w:pPr>
            <w:r>
              <w:t>5кш + 1с</w:t>
            </w:r>
          </w:p>
          <w:p w:rsidR="00996BCE" w:rsidRPr="00B41F0A" w:rsidRDefault="00996BCE" w:rsidP="00313E9D">
            <w:pPr>
              <w:jc w:val="center"/>
            </w:pPr>
            <w:r>
              <w:t>(кошка, собака)</w:t>
            </w:r>
          </w:p>
        </w:tc>
        <w:tc>
          <w:tcPr>
            <w:tcW w:w="1992" w:type="dxa"/>
            <w:vAlign w:val="center"/>
          </w:tcPr>
          <w:p w:rsidR="00136B36" w:rsidRPr="00B41F0A" w:rsidRDefault="00996BCE" w:rsidP="00313E9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4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1" w:type="dxa"/>
            <w:vAlign w:val="center"/>
          </w:tcPr>
          <w:p w:rsidR="00136B36" w:rsidRPr="00B41F0A" w:rsidRDefault="0013585A" w:rsidP="00313E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6B36" w:rsidRPr="00B41F0A" w:rsidTr="0013585A">
        <w:trPr>
          <w:trHeight w:val="446"/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9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5D1A80">
            <w:r w:rsidRPr="00B41F0A">
              <w:t>Администрация МО Шумское СП</w:t>
            </w:r>
          </w:p>
        </w:tc>
        <w:tc>
          <w:tcPr>
            <w:tcW w:w="2518" w:type="dxa"/>
            <w:vAlign w:val="center"/>
          </w:tcPr>
          <w:p w:rsidR="00F9073A" w:rsidRPr="00B41F0A" w:rsidRDefault="00996BCE" w:rsidP="005D1A80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136B36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136B36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6B36" w:rsidRPr="00B41F0A" w:rsidTr="0013585A">
        <w:trPr>
          <w:trHeight w:val="466"/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10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5D1A80">
            <w:r w:rsidRPr="00B41F0A">
              <w:t xml:space="preserve">Администрация МО </w:t>
            </w:r>
            <w:proofErr w:type="spellStart"/>
            <w:r w:rsidRPr="00B41F0A">
              <w:t>Суховское</w:t>
            </w:r>
            <w:proofErr w:type="spellEnd"/>
            <w:r w:rsidRPr="00B41F0A">
              <w:t xml:space="preserve"> СП</w:t>
            </w:r>
          </w:p>
        </w:tc>
        <w:tc>
          <w:tcPr>
            <w:tcW w:w="2518" w:type="dxa"/>
            <w:vAlign w:val="center"/>
          </w:tcPr>
          <w:p w:rsidR="00136B36" w:rsidRPr="00B41F0A" w:rsidRDefault="00996BCE" w:rsidP="005D1A80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900437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136B36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36B36" w:rsidRPr="00B41F0A" w:rsidTr="0013585A">
        <w:trPr>
          <w:jc w:val="center"/>
        </w:trPr>
        <w:tc>
          <w:tcPr>
            <w:tcW w:w="697" w:type="dxa"/>
            <w:vAlign w:val="center"/>
          </w:tcPr>
          <w:p w:rsidR="00136B36" w:rsidRPr="00B41F0A" w:rsidRDefault="00136B36" w:rsidP="005D1A80">
            <w:pPr>
              <w:jc w:val="center"/>
            </w:pPr>
            <w:r w:rsidRPr="00B41F0A">
              <w:t>11</w:t>
            </w:r>
          </w:p>
        </w:tc>
        <w:tc>
          <w:tcPr>
            <w:tcW w:w="4272" w:type="dxa"/>
            <w:vAlign w:val="center"/>
          </w:tcPr>
          <w:p w:rsidR="00136B36" w:rsidRPr="00B41F0A" w:rsidRDefault="00136B36" w:rsidP="005D1A80">
            <w:r w:rsidRPr="00B41F0A">
              <w:t xml:space="preserve">Администрация МО </w:t>
            </w:r>
            <w:proofErr w:type="spellStart"/>
            <w:r w:rsidRPr="00B41F0A">
              <w:t>Путиловское</w:t>
            </w:r>
            <w:proofErr w:type="spellEnd"/>
            <w:r w:rsidRPr="00B41F0A">
              <w:t xml:space="preserve"> СП</w:t>
            </w:r>
          </w:p>
        </w:tc>
        <w:tc>
          <w:tcPr>
            <w:tcW w:w="2518" w:type="dxa"/>
            <w:vAlign w:val="center"/>
          </w:tcPr>
          <w:p w:rsidR="00136B36" w:rsidRPr="00B41F0A" w:rsidRDefault="00996BCE" w:rsidP="005D1A80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900437" w:rsidRDefault="00996BCE" w:rsidP="00886FCD">
            <w:pPr>
              <w:jc w:val="center"/>
            </w:pPr>
            <w:r>
              <w:t>3кш + 2 кт</w:t>
            </w:r>
          </w:p>
          <w:p w:rsidR="00996BCE" w:rsidRPr="00B41F0A" w:rsidRDefault="00996BCE" w:rsidP="00886FCD">
            <w:pPr>
              <w:jc w:val="center"/>
            </w:pPr>
            <w:r>
              <w:t>(кошка, кот)</w:t>
            </w:r>
          </w:p>
        </w:tc>
        <w:tc>
          <w:tcPr>
            <w:tcW w:w="1992" w:type="dxa"/>
            <w:vAlign w:val="center"/>
          </w:tcPr>
          <w:p w:rsidR="00070362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4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1" w:type="dxa"/>
            <w:vAlign w:val="center"/>
          </w:tcPr>
          <w:p w:rsidR="00136B36" w:rsidRPr="00B41F0A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6B36" w:rsidRPr="00B41F0A" w:rsidTr="0013585A">
        <w:trPr>
          <w:trHeight w:val="449"/>
          <w:jc w:val="center"/>
        </w:trPr>
        <w:tc>
          <w:tcPr>
            <w:tcW w:w="4969" w:type="dxa"/>
            <w:gridSpan w:val="2"/>
            <w:vAlign w:val="center"/>
          </w:tcPr>
          <w:p w:rsidR="00136B36" w:rsidRPr="00B41F0A" w:rsidRDefault="00136B36" w:rsidP="005D1A80">
            <w:r w:rsidRPr="00B41F0A">
              <w:t>Подвергнуто эвтаназии</w:t>
            </w:r>
          </w:p>
        </w:tc>
        <w:tc>
          <w:tcPr>
            <w:tcW w:w="2518" w:type="dxa"/>
            <w:vAlign w:val="center"/>
          </w:tcPr>
          <w:p w:rsidR="00136B36" w:rsidRPr="00B41F0A" w:rsidRDefault="00996BCE" w:rsidP="005D1A80">
            <w:pPr>
              <w:jc w:val="center"/>
            </w:pPr>
            <w:r>
              <w:t>0</w:t>
            </w:r>
          </w:p>
        </w:tc>
        <w:tc>
          <w:tcPr>
            <w:tcW w:w="2346" w:type="dxa"/>
            <w:vAlign w:val="center"/>
          </w:tcPr>
          <w:p w:rsidR="00136B36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136B36" w:rsidRPr="00B41F0A" w:rsidRDefault="00996BCE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B41F0A" w:rsidRDefault="00996BCE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4" w:type="dxa"/>
            <w:vAlign w:val="center"/>
          </w:tcPr>
          <w:p w:rsidR="00136B36" w:rsidRPr="00B41F0A" w:rsidRDefault="00996BCE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1" w:type="dxa"/>
            <w:vAlign w:val="center"/>
          </w:tcPr>
          <w:p w:rsidR="00136B36" w:rsidRPr="00B41F0A" w:rsidRDefault="00996BCE" w:rsidP="005D1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4748" w:rsidRPr="00070362" w:rsidTr="0013585A">
        <w:trPr>
          <w:trHeight w:val="421"/>
          <w:jc w:val="center"/>
        </w:trPr>
        <w:tc>
          <w:tcPr>
            <w:tcW w:w="4969" w:type="dxa"/>
            <w:gridSpan w:val="2"/>
            <w:vAlign w:val="center"/>
          </w:tcPr>
          <w:p w:rsidR="00136B36" w:rsidRPr="00070362" w:rsidRDefault="00136B36" w:rsidP="005D1A80">
            <w:pPr>
              <w:rPr>
                <w:b/>
              </w:rPr>
            </w:pPr>
            <w:r w:rsidRPr="00B41F0A">
              <w:rPr>
                <w:b/>
              </w:rPr>
              <w:t>Итого</w:t>
            </w:r>
          </w:p>
        </w:tc>
        <w:tc>
          <w:tcPr>
            <w:tcW w:w="2518" w:type="dxa"/>
            <w:vAlign w:val="center"/>
          </w:tcPr>
          <w:p w:rsidR="00C643A4" w:rsidRPr="00070362" w:rsidRDefault="0013585A" w:rsidP="0013585A">
            <w:pPr>
              <w:jc w:val="center"/>
            </w:pPr>
            <w:r>
              <w:t>15 кошек +  4 собаки</w:t>
            </w:r>
          </w:p>
        </w:tc>
        <w:tc>
          <w:tcPr>
            <w:tcW w:w="2346" w:type="dxa"/>
            <w:vAlign w:val="center"/>
          </w:tcPr>
          <w:p w:rsidR="00136B36" w:rsidRPr="00070362" w:rsidRDefault="0013585A" w:rsidP="00B41F0A">
            <w:pPr>
              <w:jc w:val="center"/>
            </w:pPr>
            <w:r>
              <w:t>46 кошек + 7 собак</w:t>
            </w:r>
          </w:p>
        </w:tc>
        <w:tc>
          <w:tcPr>
            <w:tcW w:w="1992" w:type="dxa"/>
            <w:vAlign w:val="center"/>
          </w:tcPr>
          <w:p w:rsidR="006E6E12" w:rsidRPr="00070362" w:rsidRDefault="0013585A" w:rsidP="00886FCD">
            <w:pPr>
              <w:jc w:val="center"/>
            </w:pPr>
            <w:r>
              <w:t>0</w:t>
            </w:r>
          </w:p>
        </w:tc>
        <w:tc>
          <w:tcPr>
            <w:tcW w:w="998" w:type="dxa"/>
            <w:vAlign w:val="center"/>
          </w:tcPr>
          <w:p w:rsidR="00136B36" w:rsidRPr="00070362" w:rsidRDefault="0013585A" w:rsidP="006A0B9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14" w:type="dxa"/>
            <w:vAlign w:val="center"/>
          </w:tcPr>
          <w:p w:rsidR="00136B36" w:rsidRPr="00070362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71" w:type="dxa"/>
            <w:vAlign w:val="center"/>
          </w:tcPr>
          <w:p w:rsidR="00136B36" w:rsidRPr="00070362" w:rsidRDefault="0013585A" w:rsidP="005D1A8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2A0542">
      <w:pgSz w:w="16838" w:h="11906" w:orient="landscape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0362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C73CF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85A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973FA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2B48"/>
    <w:rsid w:val="002373CE"/>
    <w:rsid w:val="00246F21"/>
    <w:rsid w:val="00251F38"/>
    <w:rsid w:val="00256D77"/>
    <w:rsid w:val="002600B2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0542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D1E2E"/>
    <w:rsid w:val="003D3651"/>
    <w:rsid w:val="003D40A7"/>
    <w:rsid w:val="003D460B"/>
    <w:rsid w:val="003E358A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541"/>
    <w:rsid w:val="005B5ACA"/>
    <w:rsid w:val="005B798C"/>
    <w:rsid w:val="005C3B4E"/>
    <w:rsid w:val="005D040C"/>
    <w:rsid w:val="005D164B"/>
    <w:rsid w:val="005D1A80"/>
    <w:rsid w:val="005E00CC"/>
    <w:rsid w:val="005E0103"/>
    <w:rsid w:val="005E487D"/>
    <w:rsid w:val="005E7DD0"/>
    <w:rsid w:val="005F360D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0FD4"/>
    <w:rsid w:val="006A1826"/>
    <w:rsid w:val="006A1F47"/>
    <w:rsid w:val="006B09B1"/>
    <w:rsid w:val="006C01DA"/>
    <w:rsid w:val="006D2E25"/>
    <w:rsid w:val="006D338F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2369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3E84"/>
    <w:rsid w:val="00806759"/>
    <w:rsid w:val="0081071D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F431B"/>
    <w:rsid w:val="00900437"/>
    <w:rsid w:val="009030E9"/>
    <w:rsid w:val="009064C9"/>
    <w:rsid w:val="00914A95"/>
    <w:rsid w:val="00921EA1"/>
    <w:rsid w:val="00930587"/>
    <w:rsid w:val="00932570"/>
    <w:rsid w:val="0093555F"/>
    <w:rsid w:val="00942F03"/>
    <w:rsid w:val="00943EE0"/>
    <w:rsid w:val="009469DE"/>
    <w:rsid w:val="00950879"/>
    <w:rsid w:val="0096000F"/>
    <w:rsid w:val="00975A88"/>
    <w:rsid w:val="009865DF"/>
    <w:rsid w:val="00991716"/>
    <w:rsid w:val="0099621F"/>
    <w:rsid w:val="00996BCE"/>
    <w:rsid w:val="009A4817"/>
    <w:rsid w:val="009A64E9"/>
    <w:rsid w:val="009B3B35"/>
    <w:rsid w:val="009C3394"/>
    <w:rsid w:val="009C52D6"/>
    <w:rsid w:val="009D4ECB"/>
    <w:rsid w:val="009E2C31"/>
    <w:rsid w:val="009E794B"/>
    <w:rsid w:val="00A04DE3"/>
    <w:rsid w:val="00A137E5"/>
    <w:rsid w:val="00A226DF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66DC"/>
    <w:rsid w:val="00A8038B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2214F"/>
    <w:rsid w:val="00B3694F"/>
    <w:rsid w:val="00B37C85"/>
    <w:rsid w:val="00B41F0A"/>
    <w:rsid w:val="00B41FFF"/>
    <w:rsid w:val="00B448D5"/>
    <w:rsid w:val="00B529F0"/>
    <w:rsid w:val="00B5787C"/>
    <w:rsid w:val="00B6200E"/>
    <w:rsid w:val="00B67507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4F92"/>
    <w:rsid w:val="00C55C18"/>
    <w:rsid w:val="00C569F6"/>
    <w:rsid w:val="00C56A94"/>
    <w:rsid w:val="00C57EAC"/>
    <w:rsid w:val="00C607F8"/>
    <w:rsid w:val="00C61545"/>
    <w:rsid w:val="00C643A4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141E"/>
    <w:rsid w:val="00E1291D"/>
    <w:rsid w:val="00E14B1B"/>
    <w:rsid w:val="00E155AA"/>
    <w:rsid w:val="00E3102F"/>
    <w:rsid w:val="00E3211D"/>
    <w:rsid w:val="00E32895"/>
    <w:rsid w:val="00E40342"/>
    <w:rsid w:val="00E405E1"/>
    <w:rsid w:val="00E45818"/>
    <w:rsid w:val="00E525EA"/>
    <w:rsid w:val="00E55CFB"/>
    <w:rsid w:val="00E56EC5"/>
    <w:rsid w:val="00E70A05"/>
    <w:rsid w:val="00E713BF"/>
    <w:rsid w:val="00E76778"/>
    <w:rsid w:val="00E8142D"/>
    <w:rsid w:val="00E82DA4"/>
    <w:rsid w:val="00E8404A"/>
    <w:rsid w:val="00EC40A9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65D21"/>
    <w:rsid w:val="00F74181"/>
    <w:rsid w:val="00F832B6"/>
    <w:rsid w:val="00F83FB5"/>
    <w:rsid w:val="00F84DE0"/>
    <w:rsid w:val="00F9073A"/>
    <w:rsid w:val="00F976AE"/>
    <w:rsid w:val="00FA6223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6C6D-84FB-47AC-BC10-1C033347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19</cp:revision>
  <cp:lastPrinted>2023-01-09T12:05:00Z</cp:lastPrinted>
  <dcterms:created xsi:type="dcterms:W3CDTF">2023-01-10T09:11:00Z</dcterms:created>
  <dcterms:modified xsi:type="dcterms:W3CDTF">2023-12-22T07:48:00Z</dcterms:modified>
</cp:coreProperties>
</file>